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65C1CA9F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3E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7</w:t>
      </w:r>
      <w:r w:rsidR="001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E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ноя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</w:tblGrid>
      <w:tr w:rsidR="00275CBB" w:rsidRPr="007F2701" w14:paraId="21F7A8DD" w14:textId="77777777" w:rsidTr="000A0533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0A0533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D9C976" w14:textId="77777777" w:rsidTr="00AE60AD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  <w:vAlign w:val="center"/>
          </w:tcPr>
          <w:p w14:paraId="0D005134" w14:textId="006637E4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6037FC60" w14:textId="406DD15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21488A" w14:textId="77777777" w:rsidTr="00AE60AD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лекательная игра для детей и подростков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y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yStation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FC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6" w:type="dxa"/>
            <w:gridSpan w:val="4"/>
            <w:vAlign w:val="center"/>
          </w:tcPr>
          <w:p w14:paraId="0C8B36CB" w14:textId="456776F3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4C11B388" w14:textId="2D4B1E7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05ACB5D0" w14:textId="77777777" w:rsidTr="000A0533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9" w:type="dxa"/>
            <w:gridSpan w:val="4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6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9" w:type="dxa"/>
            <w:gridSpan w:val="4"/>
          </w:tcPr>
          <w:p w14:paraId="22F5D228" w14:textId="4E51BC9D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9" w:type="dxa"/>
            <w:gridSpan w:val="4"/>
          </w:tcPr>
          <w:p w14:paraId="299C320E" w14:textId="5AC41CA1" w:rsidR="00574745" w:rsidRPr="00E72CFA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574745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E72CFA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71D284DF" w14:textId="465F71E2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2E5D1C" w14:paraId="32F9FA49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9" w:type="dxa"/>
            <w:gridSpan w:val="4"/>
          </w:tcPr>
          <w:p w14:paraId="456A7831" w14:textId="30616CA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C6B17" w:rsidRPr="00EE770A" w14:paraId="02C57B1C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9" w:type="dxa"/>
            <w:gridSpan w:val="4"/>
          </w:tcPr>
          <w:p w14:paraId="1441CAB8" w14:textId="4470F589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C6B17" w:rsidRPr="00EE770A" w14:paraId="493C4B0F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9" w:type="dxa"/>
            <w:gridSpan w:val="4"/>
          </w:tcPr>
          <w:p w14:paraId="30CCD0BB" w14:textId="23C0FA6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B17" w:rsidRPr="00310A81" w14:paraId="30A1F04A" w14:textId="77777777" w:rsidTr="00E72CFA">
        <w:trPr>
          <w:gridAfter w:val="2"/>
          <w:wAfter w:w="60" w:type="dxa"/>
          <w:trHeight w:val="572"/>
        </w:trPr>
        <w:tc>
          <w:tcPr>
            <w:tcW w:w="15864" w:type="dxa"/>
            <w:gridSpan w:val="12"/>
            <w:vAlign w:val="center"/>
          </w:tcPr>
          <w:p w14:paraId="6D1097F1" w14:textId="457F70CB" w:rsidR="00FC6B17" w:rsidRPr="00310A81" w:rsidRDefault="003E6D80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27</w:t>
            </w:r>
            <w:r w:rsidR="00180B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C6B17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FC6B17" w:rsidRPr="00310A81" w14:paraId="56186D32" w14:textId="77777777" w:rsidTr="009000E5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78D8" w14:textId="19ACC051" w:rsidR="00FC6B17" w:rsidRPr="00684ECC" w:rsidRDefault="006B187C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CA3C" w14:textId="4A3B3E4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2DA" w14:textId="5DD103B5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8F2CAC" w14:textId="6658B901" w:rsidR="00FC6B17" w:rsidRPr="00E72CFA" w:rsidRDefault="00FC6B17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ECD6" w14:textId="74BE5053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41483" w14:textId="4ABA5313" w:rsidR="00FC6B17" w:rsidRPr="00752FC5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1F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="001F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7118497" w14:textId="2673CDBE" w:rsidR="00FC6B17" w:rsidRPr="00E72CFA" w:rsidRDefault="00FC6B17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FC6B17" w:rsidRPr="00310A81" w14:paraId="67F7F580" w14:textId="77777777" w:rsidTr="004D746D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EC81" w14:textId="135AB3D4" w:rsidR="00FC6B17" w:rsidRPr="00684ECC" w:rsidRDefault="006B187C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3ADC" w14:textId="77777777" w:rsidR="003E6D80" w:rsidRPr="003E6D80" w:rsidRDefault="003E6D80" w:rsidP="003E6D80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3E6D80">
              <w:rPr>
                <w:rFonts w:ascii="Times New Roman" w:hAnsi="Times New Roman"/>
                <w:sz w:val="28"/>
                <w:szCs w:val="28"/>
                <w:lang w:val="tt-RU"/>
              </w:rPr>
              <w:t>«Поступок, правонарушение, преступление»</w:t>
            </w:r>
          </w:p>
          <w:p w14:paraId="7096D2B9" w14:textId="1974B41C" w:rsidR="00FC6B17" w:rsidRPr="00E72CFA" w:rsidRDefault="003E6D80" w:rsidP="003E6D80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3E6D80">
              <w:rPr>
                <w:rFonts w:ascii="Times New Roman" w:hAnsi="Times New Roman"/>
                <w:sz w:val="28"/>
                <w:szCs w:val="28"/>
                <w:lang w:val="tt-RU"/>
              </w:rPr>
              <w:t>профилактическая бесед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672" w14:textId="0FEB2DF8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E15B56" w14:textId="1E7DC67D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9EDCAC" w14:textId="4929A1B9" w:rsidR="00FC6B17" w:rsidRPr="001F48D6" w:rsidRDefault="00FC6B17" w:rsidP="00E7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3379EFF9" w14:textId="128481C3" w:rsidR="00FC6B17" w:rsidRPr="00E72CFA" w:rsidRDefault="00FC6B17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FC6B17" w:rsidRPr="00310A81" w14:paraId="793287B5" w14:textId="77777777" w:rsidTr="000A0533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0F226A67" w:rsidR="00FC6B17" w:rsidRPr="00310A81" w:rsidRDefault="003E6D80" w:rsidP="00FC6B1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180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C6B17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B3328B" w:rsidRPr="00310A81" w14:paraId="70728FEA" w14:textId="77777777" w:rsidTr="00DF1C83">
        <w:trPr>
          <w:gridAfter w:val="2"/>
          <w:wAfter w:w="60" w:type="dxa"/>
          <w:trHeight w:val="732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72C3" w14:textId="19B192AD" w:rsidR="00B3328B" w:rsidRPr="00684ECC" w:rsidRDefault="006B187C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6FB8" w14:textId="6B25F5F1" w:rsidR="00B3328B" w:rsidRPr="00E72CFA" w:rsidRDefault="00B3328B" w:rsidP="00B3328B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азвивающие занятия: «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Baby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time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A741" w14:textId="2A5921C0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F5868" w14:textId="7BA57AA8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F7199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9EF67EB" w14:textId="1B7656C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310A81" w14:paraId="73652621" w14:textId="77777777" w:rsidTr="00203C8D">
        <w:trPr>
          <w:gridAfter w:val="2"/>
          <w:wAfter w:w="60" w:type="dxa"/>
          <w:trHeight w:val="508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3FB4" w14:textId="4C54B556" w:rsidR="00B3328B" w:rsidRPr="00684ECC" w:rsidRDefault="006B187C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A1C7" w14:textId="53849AE8" w:rsidR="00B3328B" w:rsidRPr="00E72CFA" w:rsidRDefault="00B3328B" w:rsidP="00B332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«СВ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A6A" w14:textId="21378F60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B440C" w14:textId="2348E7E6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8A97D" w14:textId="377CD0DC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3EDE5B66" w14:textId="5EDAFFF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B644E" w:rsidRPr="00310A81" w14:paraId="0A1006A3" w14:textId="77777777" w:rsidTr="00203C8D">
        <w:trPr>
          <w:gridAfter w:val="2"/>
          <w:wAfter w:w="60" w:type="dxa"/>
          <w:trHeight w:val="508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7FBF" w14:textId="68BD90D0" w:rsidR="002B644E" w:rsidRPr="00684ECC" w:rsidRDefault="006B187C" w:rsidP="002B64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88AB" w14:textId="536335F4" w:rsidR="002B644E" w:rsidRPr="002B644E" w:rsidRDefault="002B644E" w:rsidP="002B6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44E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Финансовая грамотность» (10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F07F" w14:textId="4796B63A" w:rsidR="002B644E" w:rsidRPr="00E72CFA" w:rsidRDefault="002B644E" w:rsidP="002B64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81306" w14:textId="62521F26" w:rsidR="002B644E" w:rsidRPr="00E72CFA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9C01A" w14:textId="77777777" w:rsidR="002B644E" w:rsidRPr="00013B38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70EB3AE" w14:textId="517BAFB0" w:rsidR="002B644E" w:rsidRPr="00E72CFA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2B644E" w:rsidRPr="00310A81" w14:paraId="06E14A3D" w14:textId="77777777" w:rsidTr="002868AB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4B695CF8" w:rsidR="002B644E" w:rsidRPr="00684ECC" w:rsidRDefault="006B187C" w:rsidP="002B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2" w:type="dxa"/>
            <w:gridSpan w:val="3"/>
            <w:vAlign w:val="center"/>
          </w:tcPr>
          <w:p w14:paraId="5EC56FCB" w14:textId="4CD6AC9D" w:rsidR="002B644E" w:rsidRPr="00E72CFA" w:rsidRDefault="002B644E" w:rsidP="002B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44E">
              <w:rPr>
                <w:rFonts w:ascii="Times New Roman" w:hAnsi="Times New Roman" w:cs="Times New Roman"/>
                <w:sz w:val="28"/>
                <w:szCs w:val="28"/>
              </w:rPr>
              <w:t>Раздача буклетов на тему: «Безопасный интернет»  с членами отряда «Форпост» МАОУ СОШ №3</w:t>
            </w:r>
          </w:p>
        </w:tc>
        <w:tc>
          <w:tcPr>
            <w:tcW w:w="2129" w:type="dxa"/>
            <w:gridSpan w:val="2"/>
            <w:vAlign w:val="center"/>
          </w:tcPr>
          <w:p w14:paraId="575EABB1" w14:textId="4BF194B5" w:rsidR="002B644E" w:rsidRPr="00E72CFA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3119" w:type="dxa"/>
            <w:gridSpan w:val="3"/>
            <w:vAlign w:val="center"/>
          </w:tcPr>
          <w:p w14:paraId="4FF2797D" w14:textId="77777777" w:rsidR="002B644E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</w:t>
            </w:r>
          </w:p>
          <w:p w14:paraId="65ED832F" w14:textId="1BE5B42C" w:rsidR="002B644E" w:rsidRPr="00E72CFA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602C0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одская</w:t>
            </w:r>
          </w:p>
        </w:tc>
        <w:tc>
          <w:tcPr>
            <w:tcW w:w="3077" w:type="dxa"/>
            <w:vAlign w:val="center"/>
          </w:tcPr>
          <w:p w14:paraId="361E6284" w14:textId="77777777" w:rsidR="002B644E" w:rsidRPr="003A4369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63CE92C4" w14:textId="46B63C04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2B644E" w:rsidRPr="00310A81" w14:paraId="6659391D" w14:textId="77777777" w:rsidTr="000A0533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3A0B8B38" w:rsidR="002B644E" w:rsidRPr="00310A81" w:rsidRDefault="002B644E" w:rsidP="002B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ок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2B644E" w:rsidRPr="00536D01" w14:paraId="6153133F" w14:textId="77777777" w:rsidTr="00B23F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1AEB" w14:textId="1EF50318" w:rsidR="002B644E" w:rsidRPr="00684ECC" w:rsidRDefault="006B187C" w:rsidP="002B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87C2B" w14:textId="6DD44D84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ий час на тему:  «Без бумаги 7 семейных </w:t>
            </w:r>
            <w:proofErr w:type="spellStart"/>
            <w:r w:rsidRPr="002B644E">
              <w:rPr>
                <w:rFonts w:ascii="Times New Roman" w:eastAsia="Calibri" w:hAnsi="Times New Roman" w:cs="Times New Roman"/>
                <w:sz w:val="28"/>
                <w:szCs w:val="28"/>
              </w:rPr>
              <w:t>экопривычек</w:t>
            </w:r>
            <w:proofErr w:type="spellEnd"/>
            <w:r w:rsidRPr="002B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аждый день»(12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04C72" w14:textId="02598C18" w:rsidR="002B644E" w:rsidRPr="00E72CFA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3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8E8C" w14:textId="0713F666" w:rsidR="002B644E" w:rsidRPr="00E72CFA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187CB" w14:textId="203A9271" w:rsidR="002B644E" w:rsidRPr="00E72CFA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0268899" w14:textId="4B8359F3" w:rsidR="002B644E" w:rsidRPr="00E72CFA" w:rsidRDefault="002B644E" w:rsidP="002B644E">
            <w:pPr>
              <w:tabs>
                <w:tab w:val="left" w:pos="660"/>
              </w:tabs>
              <w:ind w:firstLine="1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B644E" w:rsidRPr="00536D01" w14:paraId="27E77879" w14:textId="77777777" w:rsidTr="0097463E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FD40" w14:textId="3884710F" w:rsidR="002B644E" w:rsidRPr="00684ECC" w:rsidRDefault="006B187C" w:rsidP="002B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53E10" w14:textId="0D027C58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644E">
              <w:rPr>
                <w:rFonts w:ascii="Times New Roman" w:eastAsia="Calibri" w:hAnsi="Times New Roman" w:cs="Times New Roman"/>
                <w:sz w:val="28"/>
                <w:szCs w:val="28"/>
              </w:rPr>
              <w:t>Медиачас</w:t>
            </w:r>
            <w:proofErr w:type="spellEnd"/>
            <w:r w:rsidRPr="002B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ть без наркотиков!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E666" w14:textId="22EA21C4" w:rsidR="002B644E" w:rsidRPr="00E72CFA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90D3" w14:textId="6B01431F" w:rsidR="002B644E" w:rsidRPr="00E72CFA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3D30" w14:textId="3D8A4DED" w:rsidR="002B644E" w:rsidRPr="00E72CFA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5F1CA38" w14:textId="550E5F0F" w:rsidR="002B644E" w:rsidRPr="00E72CFA" w:rsidRDefault="002B644E" w:rsidP="002B644E">
            <w:pPr>
              <w:tabs>
                <w:tab w:val="left" w:pos="660"/>
              </w:tabs>
              <w:ind w:firstLine="1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B644E" w:rsidRPr="00536D01" w14:paraId="66351D55" w14:textId="77777777" w:rsidTr="00936B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41FD" w14:textId="4BF20EE9" w:rsidR="002B644E" w:rsidRPr="00684ECC" w:rsidRDefault="006B187C" w:rsidP="002B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1E09B854" w:rsidR="002B644E" w:rsidRPr="00E72CFA" w:rsidRDefault="002B644E" w:rsidP="002B64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75F13FCF" w:rsidR="002B644E" w:rsidRPr="00E72CFA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3DE1" w14:textId="228448EC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8E3D6" w14:textId="4E236581" w:rsidR="002B644E" w:rsidRPr="00E72CFA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777B3B0" w14:textId="21B94CDB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B644E" w:rsidRPr="00536D01" w14:paraId="1CB0B5F7" w14:textId="77777777" w:rsidTr="006B187C">
        <w:trPr>
          <w:gridAfter w:val="1"/>
          <w:wAfter w:w="28" w:type="dxa"/>
          <w:trHeight w:val="816"/>
        </w:trPr>
        <w:tc>
          <w:tcPr>
            <w:tcW w:w="954" w:type="dxa"/>
            <w:shd w:val="clear" w:color="auto" w:fill="FFFFFF"/>
            <w:vAlign w:val="center"/>
          </w:tcPr>
          <w:p w14:paraId="782DDD95" w14:textId="2032DEE8" w:rsidR="002B644E" w:rsidRPr="002B644E" w:rsidRDefault="006B187C" w:rsidP="002B644E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6529" w:type="dxa"/>
            <w:gridSpan w:val="4"/>
            <w:vAlign w:val="center"/>
          </w:tcPr>
          <w:p w14:paraId="129A9B3C" w14:textId="6F850B75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4E">
              <w:rPr>
                <w:rFonts w:ascii="Times New Roman" w:eastAsia="Calibri" w:hAnsi="Times New Roman" w:cs="Times New Roman"/>
                <w:sz w:val="28"/>
                <w:szCs w:val="28"/>
              </w:rPr>
              <w:t>Отправка детей в ДОЛ “Раздолье”</w:t>
            </w:r>
          </w:p>
        </w:tc>
        <w:tc>
          <w:tcPr>
            <w:tcW w:w="2128" w:type="dxa"/>
            <w:gridSpan w:val="2"/>
            <w:vAlign w:val="center"/>
          </w:tcPr>
          <w:p w14:paraId="50421B3F" w14:textId="7205686C" w:rsidR="002B644E" w:rsidRPr="001F48D6" w:rsidRDefault="002B644E" w:rsidP="002B644E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30</w:t>
            </w:r>
          </w:p>
        </w:tc>
        <w:tc>
          <w:tcPr>
            <w:tcW w:w="3176" w:type="dxa"/>
            <w:gridSpan w:val="4"/>
            <w:vAlign w:val="center"/>
          </w:tcPr>
          <w:p w14:paraId="131C208C" w14:textId="3A5EDEEE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 Нурлат                                     стоянка ГДК</w:t>
            </w:r>
          </w:p>
        </w:tc>
        <w:tc>
          <w:tcPr>
            <w:tcW w:w="3109" w:type="dxa"/>
            <w:gridSpan w:val="2"/>
            <w:vAlign w:val="center"/>
          </w:tcPr>
          <w:p w14:paraId="430682A6" w14:textId="77777777" w:rsidR="002B644E" w:rsidRPr="003A4369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39195A79" w14:textId="6BCEE202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2B644E" w:rsidRPr="00536D01" w14:paraId="28E378CA" w14:textId="77777777" w:rsidTr="006B187C">
        <w:trPr>
          <w:gridAfter w:val="1"/>
          <w:wAfter w:w="28" w:type="dxa"/>
          <w:trHeight w:val="970"/>
        </w:trPr>
        <w:tc>
          <w:tcPr>
            <w:tcW w:w="954" w:type="dxa"/>
            <w:shd w:val="clear" w:color="auto" w:fill="FFFFFF"/>
            <w:vAlign w:val="center"/>
          </w:tcPr>
          <w:p w14:paraId="300B290F" w14:textId="5A9E3116" w:rsidR="002B644E" w:rsidRPr="005825F9" w:rsidRDefault="006B187C" w:rsidP="002B644E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6529" w:type="dxa"/>
            <w:gridSpan w:val="4"/>
          </w:tcPr>
          <w:p w14:paraId="3732E197" w14:textId="749D67F8" w:rsidR="002B644E" w:rsidRPr="003E6D80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соревнования «Золотая шайба 3</w:t>
            </w:r>
            <w:r w:rsidRPr="003E6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3» среди команд юношей 2010-2011 г.р.</w:t>
            </w:r>
          </w:p>
        </w:tc>
        <w:tc>
          <w:tcPr>
            <w:tcW w:w="2128" w:type="dxa"/>
            <w:gridSpan w:val="2"/>
          </w:tcPr>
          <w:p w14:paraId="36054016" w14:textId="55AA9AB1" w:rsidR="002B644E" w:rsidRPr="003E6D80" w:rsidRDefault="002B644E" w:rsidP="002B644E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6" w:type="dxa"/>
            <w:gridSpan w:val="4"/>
          </w:tcPr>
          <w:p w14:paraId="0CFD4D0C" w14:textId="77777777" w:rsidR="002B644E" w:rsidRPr="003E6D80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г. Салават/г. Ишимбай</w:t>
            </w:r>
          </w:p>
          <w:p w14:paraId="02786ADB" w14:textId="6C81898B" w:rsidR="002B644E" w:rsidRPr="003E6D80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109" w:type="dxa"/>
            <w:gridSpan w:val="2"/>
          </w:tcPr>
          <w:p w14:paraId="60A80562" w14:textId="40867E93" w:rsidR="002B644E" w:rsidRPr="003E6D80" w:rsidRDefault="002B644E" w:rsidP="002B644E">
            <w:pPr>
              <w:rPr>
                <w:rFonts w:ascii="Times New Roman" w:hAnsi="Times New Roman"/>
                <w:sz w:val="28"/>
                <w:szCs w:val="28"/>
              </w:rPr>
            </w:pPr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2B644E" w:rsidRPr="00536D01" w14:paraId="5A49FC46" w14:textId="77777777" w:rsidTr="000A0533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06FAB299" w:rsidR="002B644E" w:rsidRPr="00310A81" w:rsidRDefault="002B644E" w:rsidP="002B64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0 октября 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2B644E" w:rsidRPr="00536D01" w14:paraId="083C521E" w14:textId="77777777" w:rsidTr="00FB736B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06D90" w14:textId="01CE0BC9" w:rsidR="002B644E" w:rsidRPr="00684ECC" w:rsidRDefault="006B187C" w:rsidP="002B64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8227F" w14:textId="2A410442" w:rsidR="002B644E" w:rsidRPr="00651B3B" w:rsidRDefault="002B644E" w:rsidP="002B64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64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идеочас ««Опасные напитк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065A4" w14:textId="60AEC33F" w:rsidR="002B644E" w:rsidRPr="00E72CFA" w:rsidRDefault="002B644E" w:rsidP="002B64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00-12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7EFA9" w14:textId="0D57DD30" w:rsidR="002B644E" w:rsidRPr="00E72CFA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DFD8D" w14:textId="77777777" w:rsidR="002B644E" w:rsidRPr="00013B38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762113D" w14:textId="2114CBCA" w:rsidR="002B644E" w:rsidRPr="00E72CFA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0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2B644E" w:rsidRPr="00536D01" w14:paraId="2F9DBB60" w14:textId="77777777" w:rsidTr="00FB736B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73EAD" w14:textId="58A6DBFC" w:rsidR="002B644E" w:rsidRPr="00684ECC" w:rsidRDefault="006B187C" w:rsidP="002B64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047D2" w14:textId="77777777" w:rsidR="002B644E" w:rsidRPr="002B644E" w:rsidRDefault="002B644E" w:rsidP="002B64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64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товыставка “ Счастье в каждом</w:t>
            </w:r>
          </w:p>
          <w:p w14:paraId="511C5F91" w14:textId="66C01C9A" w:rsidR="002B644E" w:rsidRPr="00013B38" w:rsidRDefault="002B644E" w:rsidP="002B64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64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 нас!”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B2D05" w14:textId="5BC46AF3" w:rsidR="002B644E" w:rsidRPr="00013B38" w:rsidRDefault="002B644E" w:rsidP="002B64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AEF83" w14:textId="6B433B17" w:rsidR="002B644E" w:rsidRPr="00013B38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20E31" w14:textId="77777777" w:rsidR="002B644E" w:rsidRPr="00A15636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5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A15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3BD32E23" w14:textId="500750B5" w:rsidR="002B644E" w:rsidRPr="00013B38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5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A15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2B644E" w:rsidRPr="00536D01" w14:paraId="1F1158E3" w14:textId="77777777" w:rsidTr="00E20CC3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94BA0" w14:textId="145234B5" w:rsidR="002B644E" w:rsidRPr="00684ECC" w:rsidRDefault="006B187C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73761" w14:textId="54CD866B" w:rsidR="002B644E" w:rsidRPr="00E72CFA" w:rsidRDefault="002B644E" w:rsidP="002B644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60A0" w14:textId="6BAA93C8" w:rsidR="002B644E" w:rsidRPr="00E72CFA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 16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BB28B" w14:textId="4E780602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504F8" w14:textId="61A99296" w:rsidR="002B644E" w:rsidRPr="00E72CFA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696D3EDB" w14:textId="0B0C6641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B644E" w:rsidRPr="00536D01" w14:paraId="298659F6" w14:textId="77777777" w:rsidTr="003B2830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B2C3B" w14:textId="30BCCC49" w:rsidR="002B644E" w:rsidRPr="00684ECC" w:rsidRDefault="006B187C" w:rsidP="002B64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78AC" w14:textId="7AA77F5C" w:rsidR="002B644E" w:rsidRPr="00E72CFA" w:rsidRDefault="002B644E" w:rsidP="002B644E">
            <w:pPr>
              <w:rPr>
                <w:rFonts w:ascii="Times New Roman" w:hAnsi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42E3" w14:textId="06CDF758" w:rsidR="002B644E" w:rsidRPr="00E72CFA" w:rsidRDefault="002B644E" w:rsidP="002B6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8E796" w14:textId="78BFC17C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AD4D4" w14:textId="753B4263" w:rsidR="002B644E" w:rsidRPr="00E72CFA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4695FA1" w14:textId="5D538B7A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B644E" w:rsidRPr="00536D01" w14:paraId="0C9F58A5" w14:textId="77777777" w:rsidTr="008802AB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51BE65B1" w14:textId="55F5DFC4" w:rsidR="002B644E" w:rsidRPr="00684ECC" w:rsidRDefault="006B187C" w:rsidP="002B644E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  <w:p w14:paraId="21799F60" w14:textId="2B8B098E" w:rsidR="002B644E" w:rsidRPr="00684ECC" w:rsidRDefault="002B644E" w:rsidP="002B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vAlign w:val="center"/>
          </w:tcPr>
          <w:p w14:paraId="51E3D83A" w14:textId="0B0384AF" w:rsidR="002B644E" w:rsidRPr="00E72CFA" w:rsidRDefault="006B187C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</w:t>
            </w:r>
            <w:proofErr w:type="spellStart"/>
            <w:r w:rsidRPr="006B187C"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B1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му: «Мы за жизнь без ДТП»</w:t>
            </w:r>
          </w:p>
        </w:tc>
        <w:tc>
          <w:tcPr>
            <w:tcW w:w="2129" w:type="dxa"/>
            <w:gridSpan w:val="2"/>
            <w:vAlign w:val="center"/>
          </w:tcPr>
          <w:p w14:paraId="2CEB054F" w14:textId="193C8400" w:rsidR="002B644E" w:rsidRPr="00E72CFA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119" w:type="dxa"/>
            <w:gridSpan w:val="3"/>
            <w:vAlign w:val="center"/>
          </w:tcPr>
          <w:p w14:paraId="4F37722D" w14:textId="776059B2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</w:t>
            </w: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</w:t>
            </w:r>
          </w:p>
        </w:tc>
        <w:tc>
          <w:tcPr>
            <w:tcW w:w="3137" w:type="dxa"/>
            <w:gridSpan w:val="3"/>
            <w:vAlign w:val="center"/>
          </w:tcPr>
          <w:p w14:paraId="465DE911" w14:textId="77777777" w:rsidR="002B644E" w:rsidRPr="003A4369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1D241752" w14:textId="1BC2FE21" w:rsidR="002B644E" w:rsidRPr="00E72CFA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6B187C" w:rsidRPr="00536D01" w14:paraId="5E45FA2D" w14:textId="77777777" w:rsidTr="008802AB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26E00C76" w14:textId="0FFA5B57" w:rsidR="006B187C" w:rsidRPr="00684ECC" w:rsidRDefault="006B187C" w:rsidP="002B644E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6567" w:type="dxa"/>
            <w:gridSpan w:val="4"/>
            <w:vAlign w:val="center"/>
          </w:tcPr>
          <w:p w14:paraId="7C4AC1B7" w14:textId="0943D73C" w:rsidR="006B187C" w:rsidRPr="006B187C" w:rsidRDefault="006B187C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освященное Дню тренера</w:t>
            </w:r>
          </w:p>
        </w:tc>
        <w:tc>
          <w:tcPr>
            <w:tcW w:w="2129" w:type="dxa"/>
            <w:gridSpan w:val="2"/>
            <w:vAlign w:val="center"/>
          </w:tcPr>
          <w:p w14:paraId="5AF678D3" w14:textId="77777777" w:rsidR="006B187C" w:rsidRPr="003A4369" w:rsidRDefault="006B187C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C860D7F" w14:textId="167BEE22" w:rsidR="006B187C" w:rsidRPr="003A4369" w:rsidRDefault="006B187C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37" w:type="dxa"/>
            <w:gridSpan w:val="3"/>
            <w:vAlign w:val="center"/>
          </w:tcPr>
          <w:p w14:paraId="7DC0889D" w14:textId="2A589F19" w:rsidR="006B187C" w:rsidRPr="003A4369" w:rsidRDefault="006B187C" w:rsidP="006B18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B644E" w:rsidRPr="00536D01" w14:paraId="461A0660" w14:textId="77777777" w:rsidTr="000A0533">
        <w:trPr>
          <w:trHeight w:val="738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1C94CC4F" w:rsidR="002B644E" w:rsidRPr="00310A81" w:rsidRDefault="002B644E" w:rsidP="002B644E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октября</w:t>
            </w:r>
            <w:r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2B644E" w:rsidRPr="00310A81" w:rsidRDefault="002B644E" w:rsidP="002B644E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44E" w:rsidRPr="00536D01" w14:paraId="06FCC1E4" w14:textId="77777777" w:rsidTr="00225D28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CF6" w14:textId="128EC86A" w:rsidR="002B644E" w:rsidRPr="00684ECC" w:rsidRDefault="006B187C" w:rsidP="002B644E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C7" w14:textId="2790EC93" w:rsidR="002B644E" w:rsidRPr="003047A4" w:rsidRDefault="002B644E" w:rsidP="002B644E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B644E">
              <w:rPr>
                <w:rFonts w:ascii="Times New Roman" w:hAnsi="Times New Roman" w:cs="Times New Roman"/>
                <w:sz w:val="28"/>
                <w:szCs w:val="28"/>
              </w:rPr>
              <w:t>Мастер класс по леп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 вместе с молодежью</w:t>
            </w:r>
            <w:r w:rsidRPr="002B644E">
              <w:rPr>
                <w:rFonts w:ascii="Times New Roman" w:hAnsi="Times New Roman" w:cs="Times New Roman"/>
                <w:sz w:val="28"/>
                <w:szCs w:val="28"/>
              </w:rPr>
              <w:t xml:space="preserve">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52A" w14:textId="3B4237DE" w:rsidR="002B644E" w:rsidRPr="003047A4" w:rsidRDefault="002B644E" w:rsidP="002B644E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C45E0" w14:textId="012D20CF" w:rsidR="002B644E" w:rsidRPr="003047A4" w:rsidRDefault="002B644E" w:rsidP="002B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6D7A2" w14:textId="54F5FF73" w:rsidR="002B644E" w:rsidRPr="003047A4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AD98CD5" w14:textId="7D0B0D28" w:rsidR="002B644E" w:rsidRPr="003047A4" w:rsidRDefault="002B644E" w:rsidP="002B644E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B644E" w:rsidRPr="00536D01" w14:paraId="0268266F" w14:textId="77777777" w:rsidTr="00BF003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B83E" w14:textId="0AAB39A4" w:rsidR="002B644E" w:rsidRPr="00684ECC" w:rsidRDefault="006B187C" w:rsidP="002B644E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11A4" w14:textId="54AED881" w:rsidR="002B644E" w:rsidRDefault="002B644E" w:rsidP="002B644E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танцевальная игра "</w:t>
            </w:r>
            <w:proofErr w:type="spellStart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Джаст</w:t>
            </w:r>
            <w:proofErr w:type="spellEnd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Дэнс</w:t>
            </w:r>
            <w:proofErr w:type="spellEnd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", для молодежи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BFBB" w14:textId="27A976A3" w:rsidR="002B644E" w:rsidRPr="003047A4" w:rsidRDefault="002B644E" w:rsidP="002B644E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E4C37" w14:textId="4EB64E36" w:rsidR="002B644E" w:rsidRPr="003047A4" w:rsidRDefault="002B644E" w:rsidP="002B644E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9C5AE" w14:textId="77777777" w:rsidR="002B644E" w:rsidRPr="00651B3B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6FEA761" w14:textId="7C216B77" w:rsidR="002B644E" w:rsidRPr="003047A4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2B644E" w:rsidRPr="00536D01" w14:paraId="2C0B2043" w14:textId="77777777" w:rsidTr="00FC0E0A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9072" w14:textId="65CF05B8" w:rsidR="002B644E" w:rsidRPr="00684ECC" w:rsidRDefault="006B187C" w:rsidP="002B644E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  <w:vAlign w:val="center"/>
          </w:tcPr>
          <w:p w14:paraId="0B6E2016" w14:textId="0D68D5A9" w:rsidR="002B644E" w:rsidRPr="003047A4" w:rsidRDefault="006B187C" w:rsidP="002B644E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87C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187C">
              <w:rPr>
                <w:rFonts w:ascii="Times New Roman" w:hAnsi="Times New Roman" w:cs="Times New Roman"/>
                <w:sz w:val="28"/>
                <w:szCs w:val="28"/>
              </w:rPr>
              <w:t>онная онл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187C">
              <w:rPr>
                <w:rFonts w:ascii="Times New Roman" w:hAnsi="Times New Roman" w:cs="Times New Roman"/>
                <w:sz w:val="28"/>
                <w:szCs w:val="28"/>
              </w:rPr>
              <w:t xml:space="preserve"> акция: « «Россия – это мы!»</w:t>
            </w:r>
          </w:p>
        </w:tc>
        <w:tc>
          <w:tcPr>
            <w:tcW w:w="2129" w:type="dxa"/>
            <w:gridSpan w:val="2"/>
            <w:vAlign w:val="center"/>
          </w:tcPr>
          <w:p w14:paraId="1AD1A816" w14:textId="5145B228" w:rsidR="002B644E" w:rsidRPr="003047A4" w:rsidRDefault="002B644E" w:rsidP="002B644E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71" w:type="dxa"/>
            <w:gridSpan w:val="2"/>
            <w:vAlign w:val="center"/>
          </w:tcPr>
          <w:p w14:paraId="3F69033D" w14:textId="77777777" w:rsidR="002B644E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</w:p>
          <w:p w14:paraId="782A2164" w14:textId="3AAE0EA2" w:rsidR="002B644E" w:rsidRPr="003047A4" w:rsidRDefault="002B644E" w:rsidP="002B644E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6C5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одская д.17а                                                                          </w:t>
            </w:r>
          </w:p>
        </w:tc>
        <w:tc>
          <w:tcPr>
            <w:tcW w:w="3185" w:type="dxa"/>
            <w:gridSpan w:val="4"/>
            <w:vAlign w:val="center"/>
          </w:tcPr>
          <w:p w14:paraId="42741DAA" w14:textId="77777777" w:rsidR="002B644E" w:rsidRPr="003A4369" w:rsidRDefault="002B644E" w:rsidP="002B64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центра</w:t>
            </w:r>
          </w:p>
          <w:p w14:paraId="034FEB86" w14:textId="7BA2E12A" w:rsidR="002B644E" w:rsidRPr="003047A4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369">
              <w:rPr>
                <w:rFonts w:ascii="Times New Roman" w:eastAsia="Calibri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2B644E" w:rsidRPr="00E371EC" w14:paraId="5EBBBEF0" w14:textId="77777777" w:rsidTr="000A0533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57212F2B" w:rsidR="002B644E" w:rsidRPr="00E371EC" w:rsidRDefault="002B644E" w:rsidP="002B64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01 ноября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2B644E" w:rsidRPr="00E371EC" w14:paraId="697E0356" w14:textId="77777777" w:rsidTr="00FD4E25">
        <w:trPr>
          <w:trHeight w:val="153"/>
        </w:trPr>
        <w:tc>
          <w:tcPr>
            <w:tcW w:w="954" w:type="dxa"/>
            <w:vAlign w:val="center"/>
          </w:tcPr>
          <w:p w14:paraId="62BD8D6F" w14:textId="521B4613" w:rsidR="002B644E" w:rsidRPr="00684ECC" w:rsidRDefault="006B187C" w:rsidP="002B644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1CE7BD42" w14:textId="0923AABA" w:rsidR="002B644E" w:rsidRPr="003E6D80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хоккею «Ледяной бой» ,среди команд мальчиков 2015г/р.</w:t>
            </w:r>
          </w:p>
        </w:tc>
        <w:tc>
          <w:tcPr>
            <w:tcW w:w="2185" w:type="dxa"/>
            <w:gridSpan w:val="3"/>
          </w:tcPr>
          <w:p w14:paraId="01544FF7" w14:textId="38594F94" w:rsidR="002B644E" w:rsidRPr="003E6D80" w:rsidRDefault="002B644E" w:rsidP="002B64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1A8C790B" w14:textId="554EA879" w:rsidR="002B644E" w:rsidRPr="003E6D80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г. Чапаевск</w:t>
            </w:r>
          </w:p>
        </w:tc>
        <w:tc>
          <w:tcPr>
            <w:tcW w:w="3137" w:type="dxa"/>
            <w:gridSpan w:val="3"/>
          </w:tcPr>
          <w:p w14:paraId="1A0C6B53" w14:textId="45A1FD47" w:rsidR="002B644E" w:rsidRPr="003E6D80" w:rsidRDefault="002B644E" w:rsidP="002B6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</w:t>
            </w:r>
            <w:proofErr w:type="spellEnd"/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B644E" w:rsidRPr="00E371EC" w14:paraId="43455EEA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200A8F6" w14:textId="7B5C25C2" w:rsidR="002B644E" w:rsidRPr="00684ECC" w:rsidRDefault="006B187C" w:rsidP="002B644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1E5EDB62" w14:textId="799F58B1" w:rsidR="002B644E" w:rsidRPr="00465BDE" w:rsidRDefault="006B187C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87C">
              <w:rPr>
                <w:rFonts w:ascii="Times New Roman" w:eastAsia="Calibri" w:hAnsi="Times New Roman" w:cs="Times New Roman"/>
                <w:sz w:val="28"/>
                <w:szCs w:val="28"/>
              </w:rPr>
              <w:t>II этап Межрегиональных соревнований по самбо «Средняя Волга» (сезон 2025-2026)</w:t>
            </w:r>
          </w:p>
        </w:tc>
        <w:tc>
          <w:tcPr>
            <w:tcW w:w="2185" w:type="dxa"/>
            <w:gridSpan w:val="3"/>
          </w:tcPr>
          <w:p w14:paraId="3812F560" w14:textId="125789DD" w:rsidR="002B644E" w:rsidRPr="00465BDE" w:rsidRDefault="002B644E" w:rsidP="002B64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FE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3"/>
          </w:tcPr>
          <w:p w14:paraId="4A5C353F" w14:textId="483868A7" w:rsidR="002B644E" w:rsidRPr="00465BDE" w:rsidRDefault="006B187C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87C">
              <w:rPr>
                <w:rFonts w:ascii="Times New Roman" w:eastAsia="Calibri" w:hAnsi="Times New Roman" w:cs="Times New Roman"/>
                <w:sz w:val="28"/>
                <w:szCs w:val="28"/>
              </w:rPr>
              <w:t>г. Тольятти</w:t>
            </w:r>
          </w:p>
        </w:tc>
        <w:tc>
          <w:tcPr>
            <w:tcW w:w="3137" w:type="dxa"/>
            <w:gridSpan w:val="3"/>
          </w:tcPr>
          <w:p w14:paraId="78C02F93" w14:textId="77777777" w:rsidR="006B187C" w:rsidRPr="006B187C" w:rsidRDefault="006B187C" w:rsidP="006B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7C">
              <w:rPr>
                <w:rFonts w:ascii="Times New Roman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6B187C">
              <w:rPr>
                <w:rFonts w:ascii="Times New Roman" w:hAnsi="Times New Roman" w:cs="Times New Roman"/>
                <w:sz w:val="28"/>
                <w:szCs w:val="28"/>
              </w:rPr>
              <w:t xml:space="preserve"> ИН.</w:t>
            </w:r>
          </w:p>
          <w:p w14:paraId="4E7395C4" w14:textId="7FEE0B77" w:rsidR="002B644E" w:rsidRPr="00465BDE" w:rsidRDefault="006B187C" w:rsidP="006B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87C">
              <w:rPr>
                <w:rFonts w:ascii="Times New Roman" w:hAnsi="Times New Roman" w:cs="Times New Roman"/>
                <w:sz w:val="28"/>
                <w:szCs w:val="28"/>
              </w:rPr>
              <w:t>Бильданов</w:t>
            </w:r>
            <w:proofErr w:type="spellEnd"/>
            <w:r w:rsidRPr="006B187C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2B644E" w:rsidRPr="00536D01" w14:paraId="637EAB59" w14:textId="77777777" w:rsidTr="000A0533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2535DA6B" w:rsidR="002B644E" w:rsidRPr="00310A81" w:rsidRDefault="002B644E" w:rsidP="002B64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02 ноябр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2B644E" w:rsidRPr="00310A81" w:rsidRDefault="002B644E" w:rsidP="002B64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644E" w:rsidRPr="004E428B" w14:paraId="7732B963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E73B264" w14:textId="19218208" w:rsidR="002B644E" w:rsidRPr="00023FED" w:rsidRDefault="006B187C" w:rsidP="002B644E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778F88A2" w14:textId="11253DDB" w:rsidR="002B644E" w:rsidRPr="003E6D80" w:rsidRDefault="002B644E" w:rsidP="002B644E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хоккею «Ледяной бой» ,среди команд мальчиков 2015г/р.</w:t>
            </w:r>
          </w:p>
        </w:tc>
        <w:tc>
          <w:tcPr>
            <w:tcW w:w="2129" w:type="dxa"/>
            <w:gridSpan w:val="2"/>
          </w:tcPr>
          <w:p w14:paraId="587994AE" w14:textId="5CC2AA5D" w:rsidR="002B644E" w:rsidRPr="003E6D80" w:rsidRDefault="002B644E" w:rsidP="002B64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1" w:type="dxa"/>
            <w:gridSpan w:val="2"/>
          </w:tcPr>
          <w:p w14:paraId="4B49AB5B" w14:textId="330E8748" w:rsidR="002B644E" w:rsidRPr="003E6D80" w:rsidRDefault="002B644E" w:rsidP="002B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г. Чапаевск</w:t>
            </w:r>
          </w:p>
        </w:tc>
        <w:tc>
          <w:tcPr>
            <w:tcW w:w="3185" w:type="dxa"/>
            <w:gridSpan w:val="4"/>
          </w:tcPr>
          <w:p w14:paraId="643F9B39" w14:textId="4F68924C" w:rsidR="002B644E" w:rsidRPr="003E6D80" w:rsidRDefault="002B644E" w:rsidP="002B644E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>Ерымовский</w:t>
            </w:r>
            <w:proofErr w:type="spellEnd"/>
            <w:r w:rsidRPr="003E6D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4C80AC0" w:rsidR="00BD642D" w:rsidRPr="008F49B6" w:rsidRDefault="00BD642D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644E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6B31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4ECC"/>
    <w:rsid w:val="0068560D"/>
    <w:rsid w:val="006904D8"/>
    <w:rsid w:val="00690C50"/>
    <w:rsid w:val="00694AB8"/>
    <w:rsid w:val="00697A2E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5D86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77D3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9FF"/>
    <w:rsid w:val="00BB4B2F"/>
    <w:rsid w:val="00BB529A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E1DE-537F-4208-9389-31A89B2F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2</cp:revision>
  <cp:lastPrinted>2022-12-30T05:31:00Z</cp:lastPrinted>
  <dcterms:created xsi:type="dcterms:W3CDTF">2025-06-03T08:21:00Z</dcterms:created>
  <dcterms:modified xsi:type="dcterms:W3CDTF">2025-10-24T08:13:00Z</dcterms:modified>
</cp:coreProperties>
</file>